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FD" w:rsidRPr="002A1633" w:rsidRDefault="00CB09FD" w:rsidP="007B7C68">
      <w:pPr>
        <w:jc w:val="right"/>
      </w:pPr>
      <w:bookmarkStart w:id="0" w:name="_GoBack"/>
      <w:bookmarkEnd w:id="0"/>
      <w:r w:rsidRPr="002A1633">
        <w:rPr>
          <w:rFonts w:hint="eastAsia"/>
        </w:rPr>
        <w:t>（様式</w:t>
      </w:r>
      <w:r w:rsidR="00B95912">
        <w:rPr>
          <w:rFonts w:hint="eastAsia"/>
        </w:rPr>
        <w:t>２</w:t>
      </w:r>
      <w:r w:rsidRPr="002A1633">
        <w:rPr>
          <w:rFonts w:hint="eastAsia"/>
        </w:rPr>
        <w:t>）</w:t>
      </w:r>
    </w:p>
    <w:p w:rsidR="00CB09FD" w:rsidRDefault="00CB09FD" w:rsidP="002C2FAC">
      <w:pPr>
        <w:jc w:val="left"/>
        <w:rPr>
          <w:rFonts w:ascii="ＭＳ 明朝" w:hAnsi="ＭＳ 明朝"/>
        </w:rPr>
      </w:pPr>
    </w:p>
    <w:p w:rsidR="00DC5492" w:rsidRPr="00DC5492" w:rsidRDefault="00DC5492" w:rsidP="00DC5492">
      <w:pPr>
        <w:widowControl/>
        <w:ind w:firstLineChars="100" w:firstLine="240"/>
        <w:jc w:val="left"/>
        <w:rPr>
          <w:rFonts w:hAnsi="ＭＳ 明朝"/>
        </w:rPr>
      </w:pPr>
      <w:r w:rsidRPr="00DC5492">
        <w:rPr>
          <w:rFonts w:hAnsi="ＭＳ 明朝" w:hint="eastAsia"/>
        </w:rPr>
        <w:t xml:space="preserve">愛媛県南予地域農業遺産推進協議会事務局　行き　</w:t>
      </w:r>
    </w:p>
    <w:p w:rsidR="00DC5492" w:rsidRPr="00DC5492" w:rsidRDefault="00DC5492" w:rsidP="00DC5492">
      <w:pPr>
        <w:widowControl/>
        <w:ind w:firstLineChars="100" w:firstLine="240"/>
        <w:jc w:val="left"/>
        <w:rPr>
          <w:rFonts w:ascii="ＭＳ 明朝" w:hAnsi="ＭＳ 明朝"/>
        </w:rPr>
      </w:pPr>
      <w:r w:rsidRPr="00DC5492">
        <w:rPr>
          <w:rFonts w:ascii="ＭＳ 明朝" w:hAnsi="ＭＳ 明朝" w:hint="eastAsia"/>
        </w:rPr>
        <w:t>（FAX:089-946-4584）</w:t>
      </w:r>
    </w:p>
    <w:p w:rsidR="00F1657C" w:rsidRPr="0021428C" w:rsidRDefault="00DC5492" w:rsidP="00DC5492">
      <w:pPr>
        <w:widowControl/>
        <w:ind w:firstLineChars="100" w:firstLine="240"/>
        <w:jc w:val="left"/>
        <w:rPr>
          <w:rFonts w:ascii="ＭＳ 明朝" w:hAnsi="ＭＳ 明朝"/>
        </w:rPr>
      </w:pPr>
      <w:r w:rsidRPr="00DC5492">
        <w:rPr>
          <w:rFonts w:ascii="ＭＳ 明朝" w:hAnsi="ＭＳ 明朝" w:hint="eastAsia"/>
        </w:rPr>
        <w:t>（E-mail: watanabe-yuri1@pref.ehime.lg.jp）</w:t>
      </w:r>
      <w:r w:rsidR="0021428C" w:rsidRPr="00AC6D0F">
        <w:rPr>
          <w:rFonts w:hint="eastAsia"/>
          <w:kern w:val="0"/>
          <w:sz w:val="20"/>
        </w:rPr>
        <w:t>注：</w:t>
      </w:r>
      <w:r w:rsidR="0021428C" w:rsidRPr="00AC6D0F">
        <w:rPr>
          <w:rFonts w:hint="eastAsia"/>
          <w:kern w:val="0"/>
          <w:sz w:val="20"/>
        </w:rPr>
        <w:t>yuri</w:t>
      </w:r>
      <w:r w:rsidR="0021428C" w:rsidRPr="00AC6D0F">
        <w:rPr>
          <w:rFonts w:hint="eastAsia"/>
          <w:kern w:val="0"/>
          <w:sz w:val="20"/>
        </w:rPr>
        <w:t>の後の「</w:t>
      </w:r>
      <w:r w:rsidR="0021428C" w:rsidRPr="00AC6D0F">
        <w:rPr>
          <w:rFonts w:hint="eastAsia"/>
          <w:kern w:val="0"/>
          <w:sz w:val="20"/>
        </w:rPr>
        <w:t>1</w:t>
      </w:r>
      <w:r w:rsidR="0021428C" w:rsidRPr="00AC6D0F">
        <w:rPr>
          <w:rFonts w:hint="eastAsia"/>
          <w:kern w:val="0"/>
          <w:sz w:val="20"/>
        </w:rPr>
        <w:t>」は数字の「</w:t>
      </w:r>
      <w:r w:rsidR="0021428C" w:rsidRPr="00AC6D0F">
        <w:rPr>
          <w:rFonts w:hint="eastAsia"/>
          <w:kern w:val="0"/>
          <w:sz w:val="20"/>
        </w:rPr>
        <w:t>1</w:t>
      </w:r>
      <w:r w:rsidR="0021428C" w:rsidRPr="00AC6D0F">
        <w:rPr>
          <w:rFonts w:hint="eastAsia"/>
          <w:kern w:val="0"/>
          <w:sz w:val="20"/>
        </w:rPr>
        <w:t>」</w:t>
      </w:r>
    </w:p>
    <w:p w:rsidR="00341772" w:rsidRPr="00E01562" w:rsidRDefault="00341772" w:rsidP="002C2FAC">
      <w:pPr>
        <w:jc w:val="left"/>
        <w:rPr>
          <w:rFonts w:ascii="ＭＳ 明朝" w:hAnsi="ＭＳ 明朝"/>
        </w:rPr>
      </w:pPr>
    </w:p>
    <w:p w:rsidR="004F0E37" w:rsidRPr="002A1633" w:rsidRDefault="004F0E37" w:rsidP="002C2FAC">
      <w:pPr>
        <w:jc w:val="left"/>
        <w:rPr>
          <w:rFonts w:ascii="ＭＳ 明朝" w:hAnsi="ＭＳ 明朝"/>
        </w:rPr>
      </w:pPr>
    </w:p>
    <w:p w:rsidR="0094549F" w:rsidRDefault="005244BA" w:rsidP="0064763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「令和４</w:t>
      </w:r>
      <w:r w:rsidR="0094549F">
        <w:rPr>
          <w:rFonts w:ascii="ＭＳ 明朝" w:hAnsi="ＭＳ 明朝" w:hint="eastAsia"/>
        </w:rPr>
        <w:t>年度日本農業遺産『愛媛・南予の柑橘農業システム』</w:t>
      </w:r>
    </w:p>
    <w:p w:rsidR="003A6207" w:rsidRPr="002A1633" w:rsidRDefault="00DC5492" w:rsidP="0064763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ツアー</w:t>
      </w:r>
      <w:r w:rsidR="005244BA">
        <w:rPr>
          <w:rFonts w:ascii="ＭＳ 明朝" w:hAnsi="ＭＳ 明朝" w:hint="eastAsia"/>
        </w:rPr>
        <w:t>委託事業</w:t>
      </w:r>
      <w:r w:rsidR="0064763F" w:rsidRPr="0064763F">
        <w:rPr>
          <w:rFonts w:ascii="ＭＳ 明朝" w:hAnsi="ＭＳ 明朝" w:hint="eastAsia"/>
        </w:rPr>
        <w:t>」</w:t>
      </w:r>
      <w:r w:rsidR="00F1657C" w:rsidRPr="00F1657C">
        <w:rPr>
          <w:rFonts w:ascii="ＭＳ 明朝" w:hAnsi="ＭＳ 明朝" w:hint="eastAsia"/>
        </w:rPr>
        <w:t>に係る</w:t>
      </w:r>
      <w:r w:rsidR="006919B3">
        <w:rPr>
          <w:rFonts w:ascii="ＭＳ 明朝" w:hAnsi="ＭＳ 明朝" w:hint="eastAsia"/>
        </w:rPr>
        <w:t>企画提案公募</w:t>
      </w:r>
    </w:p>
    <w:p w:rsidR="00CB09FD" w:rsidRPr="00BA5F50" w:rsidRDefault="00CB09FD" w:rsidP="00933089">
      <w:pPr>
        <w:jc w:val="center"/>
        <w:rPr>
          <w:rFonts w:ascii="ＭＳ 明朝" w:hAnsi="ＭＳ 明朝"/>
          <w:sz w:val="44"/>
          <w:szCs w:val="44"/>
        </w:rPr>
      </w:pP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質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問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="0022673E">
        <w:rPr>
          <w:rFonts w:ascii="ＭＳ 明朝" w:hAnsi="ＭＳ 明朝" w:hint="eastAsia"/>
          <w:sz w:val="44"/>
          <w:szCs w:val="44"/>
          <w:bdr w:val="single" w:sz="4" w:space="0" w:color="auto"/>
        </w:rPr>
        <w:t>書</w:t>
      </w:r>
    </w:p>
    <w:p w:rsidR="00CB09FD" w:rsidRDefault="00CB09FD" w:rsidP="002C2FAC">
      <w:pPr>
        <w:jc w:val="left"/>
      </w:pPr>
    </w:p>
    <w:p w:rsidR="0085456E" w:rsidRPr="0085456E" w:rsidRDefault="002D2D5E" w:rsidP="0085456E">
      <w:pPr>
        <w:widowControl/>
        <w:ind w:firstLineChars="100" w:firstLine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5456E" w:rsidRPr="0085456E">
        <w:rPr>
          <w:rFonts w:ascii="ＭＳ 明朝" w:hAnsi="ＭＳ 明朝" w:hint="eastAsia"/>
        </w:rPr>
        <w:t xml:space="preserve">　　年　　月　　日</w:t>
      </w:r>
    </w:p>
    <w:p w:rsidR="0085456E" w:rsidRPr="0085456E" w:rsidRDefault="0085456E" w:rsidP="0085456E">
      <w:pPr>
        <w:rPr>
          <w:rFonts w:ascii="ＭＳ 明朝" w:hAnsi="ＭＳ 明朝"/>
        </w:rPr>
      </w:pPr>
    </w:p>
    <w:p w:rsidR="0085456E" w:rsidRPr="0085456E" w:rsidRDefault="007B7C68" w:rsidP="0085456E">
      <w:pPr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会</w:t>
      </w:r>
      <w:r w:rsidR="0085456E" w:rsidRPr="0085456E">
        <w:rPr>
          <w:rFonts w:ascii="ＭＳ 明朝" w:hAnsi="ＭＳ 明朝" w:hint="eastAsia"/>
          <w:u w:val="single"/>
        </w:rPr>
        <w:t xml:space="preserve">社名：　　　　　　　　　　　　　　　</w:t>
      </w:r>
      <w:r w:rsidR="0085456E" w:rsidRPr="0085456E">
        <w:rPr>
          <w:rFonts w:ascii="ＭＳ 明朝" w:hAnsi="ＭＳ 明朝"/>
          <w:u w:val="single"/>
        </w:rPr>
        <w:t xml:space="preserve"> </w:t>
      </w:r>
      <w:r w:rsidR="0085456E" w:rsidRPr="0085456E">
        <w:rPr>
          <w:rFonts w:ascii="ＭＳ 明朝" w:hAnsi="ＭＳ 明朝" w:hint="eastAsia"/>
          <w:u w:val="single"/>
        </w:rPr>
        <w:t xml:space="preserve">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所在地：〒　　　　　　　　　　　　　　　　　　　　　　　　　　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担当者職・氏名：　　　　　　　　　</w:t>
      </w:r>
      <w:r w:rsidRPr="0085456E">
        <w:rPr>
          <w:rFonts w:ascii="ＭＳ 明朝" w:hAnsi="ＭＳ 明朝"/>
          <w:u w:val="single"/>
        </w:rPr>
        <w:t xml:space="preserve"> </w:t>
      </w:r>
      <w:r w:rsidRP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</w:rPr>
      </w:pPr>
      <w:r w:rsidRPr="0085456E">
        <w:rPr>
          <w:rFonts w:ascii="ＭＳ 明朝" w:hAnsi="ＭＳ 明朝" w:hint="eastAsia"/>
          <w:u w:val="single"/>
        </w:rPr>
        <w:t>連絡先</w:t>
      </w:r>
      <w:r w:rsidR="007B7C68">
        <w:rPr>
          <w:rFonts w:ascii="ＭＳ 明朝" w:hAnsi="ＭＳ 明朝" w:hint="eastAsia"/>
          <w:u w:val="single"/>
        </w:rPr>
        <w:t xml:space="preserve">　</w:t>
      </w:r>
      <w:r w:rsidRPr="0085456E">
        <w:rPr>
          <w:rFonts w:ascii="ＭＳ 明朝" w:hAnsi="ＭＳ 明朝" w:hint="eastAsia"/>
          <w:u w:val="single"/>
        </w:rPr>
        <w:t xml:space="preserve">　</w:t>
      </w:r>
      <w:r w:rsidR="00083F9A">
        <w:rPr>
          <w:rFonts w:ascii="ＭＳ 明朝" w:hAnsi="ＭＳ 明朝" w:hint="eastAsia"/>
          <w:u w:val="single"/>
        </w:rPr>
        <w:t>TEL</w:t>
      </w:r>
      <w:r w:rsidRPr="0085456E">
        <w:rPr>
          <w:rFonts w:ascii="ＭＳ 明朝" w:hAnsi="ＭＳ 明朝" w:hint="eastAsia"/>
          <w:u w:val="single"/>
        </w:rPr>
        <w:t xml:space="preserve">：（　　　）　　　－　　　　　　</w:t>
      </w:r>
    </w:p>
    <w:p w:rsidR="0085456E" w:rsidRPr="0085456E" w:rsidRDefault="0085456E" w:rsidP="0085456E">
      <w:pPr>
        <w:ind w:firstLineChars="100" w:firstLine="240"/>
        <w:rPr>
          <w:rFonts w:ascii="ＭＳ 明朝" w:hAnsi="ＭＳ 明朝"/>
        </w:rPr>
      </w:pPr>
      <w:r w:rsidRPr="0085456E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</w:t>
      </w:r>
    </w:p>
    <w:p w:rsidR="0085456E" w:rsidRDefault="00083F9A" w:rsidP="0085456E">
      <w:pPr>
        <w:ind w:firstLineChars="500" w:firstLine="12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FAX</w:t>
      </w:r>
      <w:r w:rsidR="0085456E" w:rsidRPr="0085456E">
        <w:rPr>
          <w:rFonts w:ascii="ＭＳ 明朝" w:hAnsi="ＭＳ 明朝" w:hint="eastAsia"/>
          <w:u w:val="single"/>
        </w:rPr>
        <w:t xml:space="preserve">：（　　　）　　　－　　　</w:t>
      </w:r>
      <w:r>
        <w:rPr>
          <w:rFonts w:ascii="ＭＳ 明朝" w:hAnsi="ＭＳ 明朝" w:hint="eastAsia"/>
          <w:u w:val="single"/>
        </w:rPr>
        <w:t xml:space="preserve">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E</w:t>
      </w:r>
      <w:r w:rsidR="0085456E" w:rsidRPr="0085456E">
        <w:rPr>
          <w:rFonts w:ascii="ＭＳ 明朝" w:hAnsi="ＭＳ 明朝" w:hint="eastAsia"/>
          <w:u w:val="single"/>
        </w:rPr>
        <w:t>－</w:t>
      </w:r>
      <w:r w:rsidR="0085456E" w:rsidRPr="0085456E">
        <w:rPr>
          <w:rFonts w:ascii="ＭＳ 明朝" w:hAnsi="ＭＳ 明朝"/>
          <w:u w:val="single"/>
        </w:rPr>
        <w:t>mail</w:t>
      </w:r>
      <w:r w:rsidR="0085456E" w:rsidRPr="0085456E">
        <w:rPr>
          <w:rFonts w:ascii="ＭＳ 明朝" w:hAnsi="ＭＳ 明朝" w:hint="eastAsia"/>
          <w:u w:val="single"/>
        </w:rPr>
        <w:t>：</w:t>
      </w:r>
      <w:r>
        <w:rPr>
          <w:rFonts w:ascii="ＭＳ 明朝" w:hAnsi="ＭＳ 明朝" w:hint="eastAsia"/>
          <w:u w:val="single"/>
        </w:rPr>
        <w:t xml:space="preserve">　　　</w:t>
      </w:r>
      <w:r w:rsid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500" w:firstLine="1200"/>
      </w:pPr>
    </w:p>
    <w:p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１　質問事項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Default="0085456E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２　貴社の考え方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2C2FAC">
      <w:pPr>
        <w:jc w:val="left"/>
      </w:pPr>
    </w:p>
    <w:sectPr w:rsidR="0085456E" w:rsidRPr="0085456E" w:rsidSect="0085456E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6D" w:rsidRDefault="00EA436D" w:rsidP="00CF36C3">
      <w:r>
        <w:separator/>
      </w:r>
    </w:p>
  </w:endnote>
  <w:endnote w:type="continuationSeparator" w:id="0">
    <w:p w:rsidR="00EA436D" w:rsidRDefault="00EA436D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6D" w:rsidRDefault="00EA436D" w:rsidP="00CF36C3">
      <w:r>
        <w:separator/>
      </w:r>
    </w:p>
  </w:footnote>
  <w:footnote w:type="continuationSeparator" w:id="0">
    <w:p w:rsidR="00EA436D" w:rsidRDefault="00EA436D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390"/>
    <w:multiLevelType w:val="hybridMultilevel"/>
    <w:tmpl w:val="19E49C70"/>
    <w:lvl w:ilvl="0" w:tplc="C2607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9C8"/>
    <w:multiLevelType w:val="hybridMultilevel"/>
    <w:tmpl w:val="DB0C00E6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307B5D"/>
    <w:multiLevelType w:val="hybridMultilevel"/>
    <w:tmpl w:val="310AA6C6"/>
    <w:lvl w:ilvl="0" w:tplc="EC8A181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BC7A46"/>
    <w:multiLevelType w:val="hybridMultilevel"/>
    <w:tmpl w:val="EF449B84"/>
    <w:lvl w:ilvl="0" w:tplc="F2C65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1B306C"/>
    <w:multiLevelType w:val="hybridMultilevel"/>
    <w:tmpl w:val="96BADD18"/>
    <w:lvl w:ilvl="0" w:tplc="856E5B6C">
      <w:start w:val="4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2E472C7"/>
    <w:multiLevelType w:val="hybridMultilevel"/>
    <w:tmpl w:val="5188300A"/>
    <w:lvl w:ilvl="0" w:tplc="0B9EE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40269"/>
    <w:multiLevelType w:val="hybridMultilevel"/>
    <w:tmpl w:val="385A3AC2"/>
    <w:lvl w:ilvl="0" w:tplc="1B40E50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618E"/>
    <w:multiLevelType w:val="hybridMultilevel"/>
    <w:tmpl w:val="AFF02F16"/>
    <w:lvl w:ilvl="0" w:tplc="BC269DD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FF20F58"/>
    <w:multiLevelType w:val="hybridMultilevel"/>
    <w:tmpl w:val="57AE42AE"/>
    <w:lvl w:ilvl="0" w:tplc="45B47552">
      <w:start w:val="1"/>
      <w:numFmt w:val="aiueoFullWidth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632AD5"/>
    <w:multiLevelType w:val="hybridMultilevel"/>
    <w:tmpl w:val="156885DA"/>
    <w:lvl w:ilvl="0" w:tplc="05D6216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8774BC"/>
    <w:multiLevelType w:val="hybridMultilevel"/>
    <w:tmpl w:val="34B6AC36"/>
    <w:lvl w:ilvl="0" w:tplc="B43E2204">
      <w:start w:val="1"/>
      <w:numFmt w:val="decimalFullWidth"/>
      <w:lvlText w:val="第%1条"/>
      <w:lvlJc w:val="left"/>
      <w:pPr>
        <w:ind w:left="750" w:hanging="750"/>
      </w:pPr>
      <w:rPr>
        <w:rFonts w:ascii="ＭＳ Ｐゴシック" w:eastAsia="ＭＳ Ｐゴシック" w:hAnsi="ＭＳ Ｐ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B5CC6"/>
    <w:multiLevelType w:val="hybridMultilevel"/>
    <w:tmpl w:val="B8309ECE"/>
    <w:lvl w:ilvl="0" w:tplc="DCEE11B6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DAE0C21"/>
    <w:multiLevelType w:val="hybridMultilevel"/>
    <w:tmpl w:val="9C6C4274"/>
    <w:lvl w:ilvl="0" w:tplc="F2CAD84C">
      <w:start w:val="3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49BE31D5"/>
    <w:multiLevelType w:val="hybridMultilevel"/>
    <w:tmpl w:val="4CCE098E"/>
    <w:lvl w:ilvl="0" w:tplc="068A1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0A7F40"/>
    <w:multiLevelType w:val="hybridMultilevel"/>
    <w:tmpl w:val="01FEAB12"/>
    <w:lvl w:ilvl="0" w:tplc="AC92CD86">
      <w:start w:val="4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44C7DC8"/>
    <w:multiLevelType w:val="hybridMultilevel"/>
    <w:tmpl w:val="4F1AFFC4"/>
    <w:lvl w:ilvl="0" w:tplc="40F684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6035AF3"/>
    <w:multiLevelType w:val="hybridMultilevel"/>
    <w:tmpl w:val="CC0A1726"/>
    <w:lvl w:ilvl="0" w:tplc="8382A4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55445"/>
    <w:multiLevelType w:val="hybridMultilevel"/>
    <w:tmpl w:val="A54CCC86"/>
    <w:lvl w:ilvl="0" w:tplc="4F5CE65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6943"/>
    <w:multiLevelType w:val="hybridMultilevel"/>
    <w:tmpl w:val="F252D802"/>
    <w:lvl w:ilvl="0" w:tplc="11B461D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4BD4F0E"/>
    <w:multiLevelType w:val="hybridMultilevel"/>
    <w:tmpl w:val="A2E235BE"/>
    <w:lvl w:ilvl="0" w:tplc="C70484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5F6D05"/>
    <w:multiLevelType w:val="hybridMultilevel"/>
    <w:tmpl w:val="D1EA90AA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18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20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9"/>
  </w:num>
  <w:num w:numId="19">
    <w:abstractNumId w:val="1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F1"/>
    <w:rsid w:val="000108C6"/>
    <w:rsid w:val="00022BCD"/>
    <w:rsid w:val="00032307"/>
    <w:rsid w:val="00053881"/>
    <w:rsid w:val="00053A1D"/>
    <w:rsid w:val="00055AFE"/>
    <w:rsid w:val="0007639A"/>
    <w:rsid w:val="0008097C"/>
    <w:rsid w:val="00082994"/>
    <w:rsid w:val="00083F9A"/>
    <w:rsid w:val="0008435A"/>
    <w:rsid w:val="00087BDD"/>
    <w:rsid w:val="000A2F3A"/>
    <w:rsid w:val="000D58BB"/>
    <w:rsid w:val="000E58A9"/>
    <w:rsid w:val="000F4A94"/>
    <w:rsid w:val="00113C4F"/>
    <w:rsid w:val="0014429F"/>
    <w:rsid w:val="0014671A"/>
    <w:rsid w:val="00147DB7"/>
    <w:rsid w:val="00155AB0"/>
    <w:rsid w:val="001901B9"/>
    <w:rsid w:val="0019684A"/>
    <w:rsid w:val="001B1FE6"/>
    <w:rsid w:val="001B5327"/>
    <w:rsid w:val="001D1C83"/>
    <w:rsid w:val="001D1DA2"/>
    <w:rsid w:val="001E00E0"/>
    <w:rsid w:val="001F0803"/>
    <w:rsid w:val="001F30DB"/>
    <w:rsid w:val="00200E21"/>
    <w:rsid w:val="00201F27"/>
    <w:rsid w:val="00210D7B"/>
    <w:rsid w:val="00212487"/>
    <w:rsid w:val="0021428C"/>
    <w:rsid w:val="00222CBC"/>
    <w:rsid w:val="0022673E"/>
    <w:rsid w:val="00254CE8"/>
    <w:rsid w:val="0025579D"/>
    <w:rsid w:val="002608A3"/>
    <w:rsid w:val="002623EA"/>
    <w:rsid w:val="00267DDA"/>
    <w:rsid w:val="00270470"/>
    <w:rsid w:val="002729D2"/>
    <w:rsid w:val="0029056F"/>
    <w:rsid w:val="002911D4"/>
    <w:rsid w:val="002A1633"/>
    <w:rsid w:val="002C2FAC"/>
    <w:rsid w:val="002C5549"/>
    <w:rsid w:val="002C7558"/>
    <w:rsid w:val="002D2D5E"/>
    <w:rsid w:val="002D3CA8"/>
    <w:rsid w:val="002D518A"/>
    <w:rsid w:val="002D78D6"/>
    <w:rsid w:val="002E796B"/>
    <w:rsid w:val="00300108"/>
    <w:rsid w:val="003255CF"/>
    <w:rsid w:val="00330EBB"/>
    <w:rsid w:val="003320A6"/>
    <w:rsid w:val="00333637"/>
    <w:rsid w:val="00335C5A"/>
    <w:rsid w:val="00341772"/>
    <w:rsid w:val="00342DF2"/>
    <w:rsid w:val="0035237B"/>
    <w:rsid w:val="003607D2"/>
    <w:rsid w:val="00361493"/>
    <w:rsid w:val="00372816"/>
    <w:rsid w:val="00382507"/>
    <w:rsid w:val="00382E07"/>
    <w:rsid w:val="00385EAE"/>
    <w:rsid w:val="003874A8"/>
    <w:rsid w:val="00395703"/>
    <w:rsid w:val="00396A93"/>
    <w:rsid w:val="003A6207"/>
    <w:rsid w:val="003A7F37"/>
    <w:rsid w:val="003B1426"/>
    <w:rsid w:val="003B3422"/>
    <w:rsid w:val="003C31AB"/>
    <w:rsid w:val="003C746D"/>
    <w:rsid w:val="003D07B3"/>
    <w:rsid w:val="003D1E62"/>
    <w:rsid w:val="003F7A29"/>
    <w:rsid w:val="004016E7"/>
    <w:rsid w:val="00415F9E"/>
    <w:rsid w:val="004308A6"/>
    <w:rsid w:val="00442CA8"/>
    <w:rsid w:val="00444058"/>
    <w:rsid w:val="00447D5E"/>
    <w:rsid w:val="00453431"/>
    <w:rsid w:val="004604FD"/>
    <w:rsid w:val="00466D70"/>
    <w:rsid w:val="00467D6E"/>
    <w:rsid w:val="00467F0B"/>
    <w:rsid w:val="00472B6B"/>
    <w:rsid w:val="00476642"/>
    <w:rsid w:val="00486CFA"/>
    <w:rsid w:val="00487BB6"/>
    <w:rsid w:val="00495065"/>
    <w:rsid w:val="004A380D"/>
    <w:rsid w:val="004A6BDC"/>
    <w:rsid w:val="004C0D5B"/>
    <w:rsid w:val="004C2A2E"/>
    <w:rsid w:val="004E3AF5"/>
    <w:rsid w:val="004F0E37"/>
    <w:rsid w:val="004F11F9"/>
    <w:rsid w:val="005168F1"/>
    <w:rsid w:val="0052009C"/>
    <w:rsid w:val="005244BA"/>
    <w:rsid w:val="00525408"/>
    <w:rsid w:val="00525F36"/>
    <w:rsid w:val="005278C9"/>
    <w:rsid w:val="00551BE5"/>
    <w:rsid w:val="00553951"/>
    <w:rsid w:val="00560650"/>
    <w:rsid w:val="00564935"/>
    <w:rsid w:val="0056710A"/>
    <w:rsid w:val="0057344E"/>
    <w:rsid w:val="00581D31"/>
    <w:rsid w:val="005A2856"/>
    <w:rsid w:val="005A77BD"/>
    <w:rsid w:val="005A7B8F"/>
    <w:rsid w:val="005B4375"/>
    <w:rsid w:val="005C2E8B"/>
    <w:rsid w:val="005C3128"/>
    <w:rsid w:val="005C3545"/>
    <w:rsid w:val="005C4B55"/>
    <w:rsid w:val="005D6C7C"/>
    <w:rsid w:val="005E3001"/>
    <w:rsid w:val="005F0549"/>
    <w:rsid w:val="005F38B6"/>
    <w:rsid w:val="00612788"/>
    <w:rsid w:val="0061573F"/>
    <w:rsid w:val="00637CD6"/>
    <w:rsid w:val="0064763F"/>
    <w:rsid w:val="00653A07"/>
    <w:rsid w:val="0065474A"/>
    <w:rsid w:val="00665800"/>
    <w:rsid w:val="00687D8E"/>
    <w:rsid w:val="006919B3"/>
    <w:rsid w:val="00695D7E"/>
    <w:rsid w:val="006972C9"/>
    <w:rsid w:val="006B4ED1"/>
    <w:rsid w:val="006B5922"/>
    <w:rsid w:val="006B771C"/>
    <w:rsid w:val="006B7C4D"/>
    <w:rsid w:val="006D51DA"/>
    <w:rsid w:val="006E3343"/>
    <w:rsid w:val="007026DC"/>
    <w:rsid w:val="0070373E"/>
    <w:rsid w:val="0070392B"/>
    <w:rsid w:val="00706983"/>
    <w:rsid w:val="007111D8"/>
    <w:rsid w:val="00712ABA"/>
    <w:rsid w:val="00714198"/>
    <w:rsid w:val="00724C0F"/>
    <w:rsid w:val="00774A58"/>
    <w:rsid w:val="007760B6"/>
    <w:rsid w:val="00785CC5"/>
    <w:rsid w:val="007B7C68"/>
    <w:rsid w:val="007D35C9"/>
    <w:rsid w:val="007D39FD"/>
    <w:rsid w:val="007E62F4"/>
    <w:rsid w:val="007E7A1A"/>
    <w:rsid w:val="007F0A3C"/>
    <w:rsid w:val="007F20D0"/>
    <w:rsid w:val="00800811"/>
    <w:rsid w:val="00804599"/>
    <w:rsid w:val="00811402"/>
    <w:rsid w:val="00845528"/>
    <w:rsid w:val="00850752"/>
    <w:rsid w:val="0085456E"/>
    <w:rsid w:val="00877222"/>
    <w:rsid w:val="0088477B"/>
    <w:rsid w:val="008858DA"/>
    <w:rsid w:val="0089249C"/>
    <w:rsid w:val="008A2961"/>
    <w:rsid w:val="008B2F3D"/>
    <w:rsid w:val="008C0A83"/>
    <w:rsid w:val="008C2D0F"/>
    <w:rsid w:val="008D5EF3"/>
    <w:rsid w:val="008D67BA"/>
    <w:rsid w:val="008E192F"/>
    <w:rsid w:val="00903A7A"/>
    <w:rsid w:val="0091022D"/>
    <w:rsid w:val="00923686"/>
    <w:rsid w:val="0093040F"/>
    <w:rsid w:val="00931AD2"/>
    <w:rsid w:val="00933089"/>
    <w:rsid w:val="00944A9D"/>
    <w:rsid w:val="0094549F"/>
    <w:rsid w:val="009546F1"/>
    <w:rsid w:val="009554BD"/>
    <w:rsid w:val="00975040"/>
    <w:rsid w:val="00981C11"/>
    <w:rsid w:val="009947AD"/>
    <w:rsid w:val="00996573"/>
    <w:rsid w:val="009A5689"/>
    <w:rsid w:val="009B5790"/>
    <w:rsid w:val="009C18F1"/>
    <w:rsid w:val="009C21A5"/>
    <w:rsid w:val="009E5995"/>
    <w:rsid w:val="00A025F3"/>
    <w:rsid w:val="00A05324"/>
    <w:rsid w:val="00A1081E"/>
    <w:rsid w:val="00A42D69"/>
    <w:rsid w:val="00A61022"/>
    <w:rsid w:val="00A63305"/>
    <w:rsid w:val="00A70896"/>
    <w:rsid w:val="00A7226F"/>
    <w:rsid w:val="00A72A16"/>
    <w:rsid w:val="00A83BC9"/>
    <w:rsid w:val="00AA2EE1"/>
    <w:rsid w:val="00AC1729"/>
    <w:rsid w:val="00AC3F0A"/>
    <w:rsid w:val="00AD1B9E"/>
    <w:rsid w:val="00AD477D"/>
    <w:rsid w:val="00AE6D66"/>
    <w:rsid w:val="00B103F9"/>
    <w:rsid w:val="00B1728A"/>
    <w:rsid w:val="00B224CA"/>
    <w:rsid w:val="00B23B55"/>
    <w:rsid w:val="00B31B07"/>
    <w:rsid w:val="00B378B8"/>
    <w:rsid w:val="00B61CED"/>
    <w:rsid w:val="00B706D5"/>
    <w:rsid w:val="00B75A04"/>
    <w:rsid w:val="00B77649"/>
    <w:rsid w:val="00B90305"/>
    <w:rsid w:val="00B92B28"/>
    <w:rsid w:val="00B95912"/>
    <w:rsid w:val="00BA3BB6"/>
    <w:rsid w:val="00BA5F50"/>
    <w:rsid w:val="00BB020A"/>
    <w:rsid w:val="00BB61B7"/>
    <w:rsid w:val="00BC03D2"/>
    <w:rsid w:val="00BC6434"/>
    <w:rsid w:val="00BC68AE"/>
    <w:rsid w:val="00BE308F"/>
    <w:rsid w:val="00BE4F13"/>
    <w:rsid w:val="00BF2EFF"/>
    <w:rsid w:val="00BF41F5"/>
    <w:rsid w:val="00C0391C"/>
    <w:rsid w:val="00C051BA"/>
    <w:rsid w:val="00C06B48"/>
    <w:rsid w:val="00C13FD8"/>
    <w:rsid w:val="00C310CF"/>
    <w:rsid w:val="00C43057"/>
    <w:rsid w:val="00C53C75"/>
    <w:rsid w:val="00C6409B"/>
    <w:rsid w:val="00C72E2F"/>
    <w:rsid w:val="00C72EDC"/>
    <w:rsid w:val="00C9451F"/>
    <w:rsid w:val="00CA2B70"/>
    <w:rsid w:val="00CB09FD"/>
    <w:rsid w:val="00CB42B3"/>
    <w:rsid w:val="00CC0A9A"/>
    <w:rsid w:val="00CC7814"/>
    <w:rsid w:val="00CD102D"/>
    <w:rsid w:val="00CD114E"/>
    <w:rsid w:val="00CE4023"/>
    <w:rsid w:val="00CE4C6F"/>
    <w:rsid w:val="00CE6275"/>
    <w:rsid w:val="00CE7F8E"/>
    <w:rsid w:val="00CF36C3"/>
    <w:rsid w:val="00D0179D"/>
    <w:rsid w:val="00D111EA"/>
    <w:rsid w:val="00D24D6A"/>
    <w:rsid w:val="00D32A09"/>
    <w:rsid w:val="00D40055"/>
    <w:rsid w:val="00D40F66"/>
    <w:rsid w:val="00D55815"/>
    <w:rsid w:val="00D56B1F"/>
    <w:rsid w:val="00D726E0"/>
    <w:rsid w:val="00D832D3"/>
    <w:rsid w:val="00D8348C"/>
    <w:rsid w:val="00D843A0"/>
    <w:rsid w:val="00D871AB"/>
    <w:rsid w:val="00D947B5"/>
    <w:rsid w:val="00DB4DBC"/>
    <w:rsid w:val="00DC5492"/>
    <w:rsid w:val="00DF2898"/>
    <w:rsid w:val="00DF427A"/>
    <w:rsid w:val="00E01562"/>
    <w:rsid w:val="00E144ED"/>
    <w:rsid w:val="00E46103"/>
    <w:rsid w:val="00E60C6C"/>
    <w:rsid w:val="00E623F5"/>
    <w:rsid w:val="00E662B6"/>
    <w:rsid w:val="00E80D8C"/>
    <w:rsid w:val="00E96463"/>
    <w:rsid w:val="00EA436D"/>
    <w:rsid w:val="00EB0D76"/>
    <w:rsid w:val="00EB6F0E"/>
    <w:rsid w:val="00ED4ABB"/>
    <w:rsid w:val="00ED50C6"/>
    <w:rsid w:val="00EE1892"/>
    <w:rsid w:val="00EE41CD"/>
    <w:rsid w:val="00EF2DA7"/>
    <w:rsid w:val="00F03161"/>
    <w:rsid w:val="00F10C27"/>
    <w:rsid w:val="00F1657C"/>
    <w:rsid w:val="00F17F55"/>
    <w:rsid w:val="00F3130B"/>
    <w:rsid w:val="00F318FA"/>
    <w:rsid w:val="00F32567"/>
    <w:rsid w:val="00F53AC6"/>
    <w:rsid w:val="00F6526A"/>
    <w:rsid w:val="00F87402"/>
    <w:rsid w:val="00F87C88"/>
    <w:rsid w:val="00F95D0B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2FC9D-5248-4D5C-839B-7EE85F95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C0391C"/>
    <w:rPr>
      <w:rFonts w:ascii="Arial" w:eastAsia="ＭＳ ゴシック" w:hAnsi="Arial"/>
      <w:sz w:val="18"/>
      <w:szCs w:val="18"/>
    </w:rPr>
  </w:style>
  <w:style w:type="character" w:styleId="a9">
    <w:name w:val="Hyperlink"/>
    <w:rsid w:val="00B9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3227-395B-4FBA-A237-98E29CD1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エリア産学官連携促進事業（愛媛県南予エリア）</vt:lpstr>
      <vt:lpstr>都市エリア産学官連携促進事業（愛媛県南予エリア）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エリア産学官連携促進事業（愛媛県南予エリア）</dc:title>
  <dc:subject/>
  <dc:creator>Note</dc:creator>
  <cp:keywords/>
  <cp:lastModifiedBy>User</cp:lastModifiedBy>
  <cp:revision>2</cp:revision>
  <cp:lastPrinted>2020-07-10T06:27:00Z</cp:lastPrinted>
  <dcterms:created xsi:type="dcterms:W3CDTF">2022-07-05T02:47:00Z</dcterms:created>
  <dcterms:modified xsi:type="dcterms:W3CDTF">2022-07-05T02:47:00Z</dcterms:modified>
</cp:coreProperties>
</file>